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985"/>
      </w:tblGrid>
      <w:tr w:rsidR="00EE2420" w:rsidRPr="00E2037C">
        <w:trPr>
          <w:trHeight w:val="107"/>
        </w:trPr>
        <w:tc>
          <w:tcPr>
            <w:tcW w:w="14985" w:type="dxa"/>
          </w:tcPr>
          <w:p w:rsidR="00EE2420" w:rsidRDefault="00EE2420">
            <w:pPr>
              <w:ind w:firstLine="709"/>
              <w:rPr>
                <w:sz w:val="24"/>
                <w:szCs w:val="24"/>
              </w:rPr>
            </w:pPr>
          </w:p>
          <w:tbl>
            <w:tblPr>
              <w:tblW w:w="10860" w:type="dxa"/>
              <w:tblLayout w:type="fixed"/>
              <w:tblLook w:val="04A0" w:firstRow="1" w:lastRow="0" w:firstColumn="1" w:lastColumn="0" w:noHBand="0" w:noVBand="1"/>
            </w:tblPr>
            <w:tblGrid>
              <w:gridCol w:w="2205"/>
              <w:gridCol w:w="8655"/>
            </w:tblGrid>
            <w:tr w:rsidR="00EE2420" w:rsidRPr="00E2037C">
              <w:trPr>
                <w:trHeight w:val="2023"/>
              </w:trPr>
              <w:tc>
                <w:tcPr>
                  <w:tcW w:w="2205" w:type="dxa"/>
                </w:tcPr>
                <w:p w:rsidR="00EE2420" w:rsidRDefault="00E1337D">
                  <w:pPr>
                    <w:spacing w:after="0" w:line="240" w:lineRule="auto"/>
                    <w:ind w:left="-284" w:right="-568" w:firstLine="284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-450215</wp:posOffset>
                        </wp:positionH>
                        <wp:positionV relativeFrom="page">
                          <wp:posOffset>12065</wp:posOffset>
                        </wp:positionV>
                        <wp:extent cx="1906905" cy="1971675"/>
                        <wp:effectExtent l="19050" t="0" r="0" b="0"/>
                        <wp:wrapNone/>
                        <wp:docPr id="5" name="Рисунок 16" descr="68890_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16" descr="68890_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905" cy="19716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654" w:type="dxa"/>
                </w:tcPr>
                <w:p w:rsidR="00EE2420" w:rsidRDefault="008037B8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84pt;height:37pt" fillcolor="black" strokeweight=".25pt">
                        <v:fill rotate="t"/>
                        <v:shadow on="t" color="#868686" opacity=".5" offset="1pt,-2pt" offset2="-10pt,8pt"/>
                        <v:textpath style="font-family:&quot;Gals&quot;;font-weight:bold" trim="t" fitpath="t" string="Всероссийская Политическая &#10;партия  "/>
                      </v:shape>
                    </w:pict>
                  </w:r>
                </w:p>
                <w:p w:rsidR="00EE2420" w:rsidRDefault="00EE2420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E2420" w:rsidRDefault="008037B8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pict>
                      <v:shape id="_x0000_i1026" type="#_x0000_t136" style="width:310pt;height:24pt" fillcolor="black" strokeweight="1.75pt">
                        <v:fill color2="fill lighten(0)" rotate="t" angle="-135" method="linear sigma" focus="-50%" type="gradient"/>
                        <v:textpath style="font-family:&quot;a_Campus&quot;" trim="t" fitpath="t" string="&quot;Единая Россия&quot;"/>
                      </v:shape>
                    </w:pict>
                  </w:r>
                </w:p>
                <w:p w:rsidR="00EE2420" w:rsidRDefault="00EE2420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E2420" w:rsidRDefault="00E1337D">
                  <w:pPr>
                    <w:spacing w:after="0" w:line="240" w:lineRule="auto"/>
                    <w:ind w:firstLine="709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Татарстанское региональное отделение</w:t>
                  </w:r>
                </w:p>
                <w:p w:rsidR="00EE2420" w:rsidRDefault="00E1337D">
                  <w:pPr>
                    <w:spacing w:after="0" w:line="240" w:lineRule="auto"/>
                    <w:ind w:firstLine="709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Черемшанское местное отделение</w:t>
                  </w:r>
                </w:p>
                <w:p w:rsidR="00EE2420" w:rsidRDefault="00E1337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423100, с.Черемшан, ул.Титова, д.7                       Тел:   84396 2-58-45                                                                 </w:t>
                  </w:r>
                </w:p>
                <w:p w:rsidR="00EE2420" w:rsidRDefault="00E1337D">
                  <w:pPr>
                    <w:spacing w:after="0" w:line="240" w:lineRule="auto"/>
                    <w:ind w:firstLine="709"/>
                    <w:rPr>
                      <w:rFonts w:ascii="Classic Russian" w:eastAsia="Times New Roman" w:hAnsi="Classic Russi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lang w:val="en-US"/>
                    </w:rPr>
                    <w:t xml:space="preserve">E-mail: </w:t>
                  </w:r>
                  <w:hyperlink r:id="rId10" w:history="1">
                    <w:r>
                      <w:rPr>
                        <w:rStyle w:val="a3"/>
                        <w:rFonts w:ascii="Times New Roman" w:hAnsi="Times New Roman"/>
                        <w:lang w:val="en-US"/>
                      </w:rPr>
                      <w:t>cheremshan@tatedinros.ru</w:t>
                    </w:r>
                  </w:hyperlink>
                  <w:r>
                    <w:rPr>
                      <w:rFonts w:ascii="Times New Roman" w:eastAsia="Times New Roman" w:hAnsi="Times New Roman"/>
                      <w:lang w:val="en-US"/>
                    </w:rPr>
                    <w:t xml:space="preserve">;                          </w:t>
                  </w:r>
                  <w:r>
                    <w:rPr>
                      <w:rFonts w:ascii="Times New Roman" w:eastAsia="Times New Roman" w:hAnsi="Times New Roman"/>
                    </w:rPr>
                    <w:t>Факс</w:t>
                  </w:r>
                  <w:r>
                    <w:rPr>
                      <w:rFonts w:ascii="Times New Roman" w:eastAsia="Times New Roman" w:hAnsi="Times New Roman"/>
                      <w:lang w:val="en-US"/>
                    </w:rPr>
                    <w:t xml:space="preserve">: 84396 2-58-45                                                                                                                        </w:t>
                  </w:r>
                </w:p>
              </w:tc>
            </w:tr>
            <w:tr w:rsidR="00EE2420" w:rsidRPr="00E2037C">
              <w:trPr>
                <w:trHeight w:val="96"/>
              </w:trPr>
              <w:tc>
                <w:tcPr>
                  <w:tcW w:w="10860" w:type="dxa"/>
                  <w:gridSpan w:val="2"/>
                </w:tcPr>
                <w:p w:rsidR="00EE2420" w:rsidRDefault="008037B8">
                  <w:pPr>
                    <w:spacing w:after="0" w:line="240" w:lineRule="auto"/>
                    <w:ind w:left="-533" w:firstLine="709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pict>
                      <v:group id="_x0000_s1026" style="position:absolute;left:0;text-align:left;margin-left:-5.4pt;margin-top:6.25pt;width:531pt;height:4.55pt;z-index:251660288;mso-position-horizontal-relative:text;mso-position-vertical-relative:text" coordorigin="1161,3834" coordsize="10260,180">
                        <v:rect id="_x0000_s1027" style="position:absolute;left:1161;top:3924;width:10257;height:90;flip:y" fillcolor="red" stroked="f"/>
                        <v:rect id="_x0000_s1028" style="position:absolute;left:1161;top:3834;width:10260;height:90;flip:y" fillcolor="blue" stroked="f" strokecolor="blue"/>
                      </v:group>
                    </w:pict>
                  </w:r>
                </w:p>
              </w:tc>
            </w:tr>
          </w:tbl>
          <w:p w:rsidR="00EE2420" w:rsidRDefault="00EE242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E33FF" w:rsidRPr="002B77A7" w:rsidRDefault="001E33FF" w:rsidP="001E33FF">
      <w:pPr>
        <w:pStyle w:val="a4"/>
        <w:rPr>
          <w:b/>
          <w:sz w:val="26"/>
          <w:szCs w:val="26"/>
          <w:lang w:val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778"/>
        <w:gridCol w:w="284"/>
        <w:gridCol w:w="3969"/>
      </w:tblGrid>
      <w:tr w:rsidR="0021093F" w:rsidRPr="0021093F" w:rsidTr="00C61AC3">
        <w:trPr>
          <w:trHeight w:val="839"/>
        </w:trPr>
        <w:tc>
          <w:tcPr>
            <w:tcW w:w="5778" w:type="dxa"/>
          </w:tcPr>
          <w:p w:rsidR="0021093F" w:rsidRPr="0021093F" w:rsidRDefault="00E2037C" w:rsidP="0021093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УТВЕРЖДЕН»</w:t>
            </w:r>
            <w:bookmarkStart w:id="0" w:name="_GoBack"/>
            <w:bookmarkEnd w:id="0"/>
            <w:r w:rsidR="0021093F" w:rsidRPr="002109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политическим советом Черемшанского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стного отделения Партии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ЕДИНАЯ РОССИЯ»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№ 85    от «28» января 2026г. </w:t>
            </w:r>
          </w:p>
          <w:p w:rsidR="0021093F" w:rsidRPr="0021093F" w:rsidRDefault="0021093F" w:rsidP="0021093F">
            <w:pPr>
              <w:tabs>
                <w:tab w:val="left" w:pos="127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1093F" w:rsidRPr="0021093F" w:rsidRDefault="0021093F" w:rsidP="0021093F">
            <w:pPr>
              <w:tabs>
                <w:tab w:val="left" w:pos="12765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21093F" w:rsidRPr="0021093F" w:rsidRDefault="0021093F" w:rsidP="0021093F">
            <w:pPr>
              <w:tabs>
                <w:tab w:val="left" w:pos="12765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b/>
                <w:sz w:val="24"/>
                <w:szCs w:val="24"/>
              </w:rPr>
              <w:t>«СОГЛАСОВАН»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ем собрания депутатской фракции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артии «ЕДИНАЯ РОССИЯ»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b/>
                <w:sz w:val="24"/>
                <w:szCs w:val="24"/>
              </w:rPr>
              <w:t>в Совете Черемшанского муниципального района РТ</w:t>
            </w:r>
          </w:p>
          <w:p w:rsidR="0021093F" w:rsidRPr="0021093F" w:rsidRDefault="0021093F" w:rsidP="0021093F">
            <w:pPr>
              <w:tabs>
                <w:tab w:val="left" w:pos="12765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4 от «22» декабря 2025г. </w:t>
            </w:r>
          </w:p>
        </w:tc>
      </w:tr>
    </w:tbl>
    <w:p w:rsidR="0021093F" w:rsidRPr="0021093F" w:rsidRDefault="0021093F" w:rsidP="0021093F">
      <w:pPr>
        <w:spacing w:after="0" w:line="240" w:lineRule="auto"/>
        <w:ind w:hanging="127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1093F" w:rsidRPr="0021093F" w:rsidRDefault="0021093F" w:rsidP="00210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1093F" w:rsidRPr="0021093F" w:rsidRDefault="0021093F" w:rsidP="002109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1093F">
        <w:rPr>
          <w:rFonts w:ascii="Times New Roman" w:hAnsi="Times New Roman"/>
          <w:b/>
          <w:sz w:val="26"/>
          <w:szCs w:val="26"/>
          <w:lang w:eastAsia="ru-RU"/>
        </w:rPr>
        <w:t>Г Р А Ф И К</w:t>
      </w:r>
    </w:p>
    <w:p w:rsidR="0021093F" w:rsidRPr="0021093F" w:rsidRDefault="0021093F" w:rsidP="002109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1093F">
        <w:rPr>
          <w:rFonts w:ascii="Times New Roman" w:hAnsi="Times New Roman"/>
          <w:b/>
          <w:sz w:val="26"/>
          <w:szCs w:val="26"/>
          <w:lang w:eastAsia="ru-RU"/>
        </w:rPr>
        <w:t xml:space="preserve">приема граждан депутатами фракции  </w:t>
      </w:r>
    </w:p>
    <w:p w:rsidR="0021093F" w:rsidRPr="0021093F" w:rsidRDefault="0021093F" w:rsidP="002109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1093F">
        <w:rPr>
          <w:rFonts w:ascii="Times New Roman" w:hAnsi="Times New Roman"/>
          <w:b/>
          <w:sz w:val="26"/>
          <w:szCs w:val="26"/>
          <w:lang w:eastAsia="ru-RU"/>
        </w:rPr>
        <w:t>в Совете Черемшанского муниципального района</w:t>
      </w:r>
    </w:p>
    <w:p w:rsidR="0021093F" w:rsidRPr="0021093F" w:rsidRDefault="0021093F" w:rsidP="0021093F">
      <w:pPr>
        <w:tabs>
          <w:tab w:val="center" w:pos="4961"/>
          <w:tab w:val="left" w:pos="8940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ab/>
      </w:r>
      <w:r w:rsidRPr="0021093F">
        <w:rPr>
          <w:rFonts w:ascii="Times New Roman" w:hAnsi="Times New Roman"/>
          <w:b/>
          <w:sz w:val="26"/>
          <w:szCs w:val="26"/>
          <w:lang w:eastAsia="ru-RU"/>
        </w:rPr>
        <w:t xml:space="preserve"> Республики Татарстан </w:t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</w:p>
    <w:p w:rsidR="0021093F" w:rsidRPr="0021093F" w:rsidRDefault="0021093F" w:rsidP="002109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1093F">
        <w:rPr>
          <w:rFonts w:ascii="Times New Roman" w:hAnsi="Times New Roman"/>
          <w:b/>
          <w:sz w:val="26"/>
          <w:szCs w:val="26"/>
          <w:lang w:eastAsia="ru-RU"/>
        </w:rPr>
        <w:t>на 2026 год</w:t>
      </w:r>
    </w:p>
    <w:tbl>
      <w:tblPr>
        <w:tblW w:w="103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84"/>
        <w:gridCol w:w="1750"/>
        <w:gridCol w:w="2644"/>
        <w:gridCol w:w="2963"/>
      </w:tblGrid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093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09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Ф.И.О., занимаемая должность лица, ведущего прием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09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ата, </w:t>
            </w:r>
          </w:p>
          <w:p w:rsidR="0021093F" w:rsidRPr="0021093F" w:rsidRDefault="0021093F" w:rsidP="0021093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09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ремя проведения 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093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риема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093F">
              <w:rPr>
                <w:rFonts w:ascii="Times New Roman" w:eastAsia="Times New Roman" w:hAnsi="Times New Roman"/>
                <w:b/>
                <w:sz w:val="20"/>
                <w:szCs w:val="20"/>
              </w:rPr>
              <w:t>Форма проведения приема в приемных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093F">
              <w:rPr>
                <w:rFonts w:ascii="Times New Roman" w:eastAsia="Times New Roman" w:hAnsi="Times New Roman"/>
                <w:b/>
                <w:sz w:val="20"/>
                <w:szCs w:val="20"/>
              </w:rPr>
              <w:t>(онлайн-прием граждан, тематический – с указанием темы, выездной прием, круглый стол, встреча с определенной категорией граждан и другие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093F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21093F" w:rsidRPr="0021093F" w:rsidRDefault="0021093F" w:rsidP="0021093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Айбатов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Рамиль Талгатович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 xml:space="preserve">Каждый вторник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21093F" w:rsidRPr="0021093F" w:rsidRDefault="0021093F" w:rsidP="002109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Аминов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 Минграй  Минахтемо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 xml:space="preserve">первый четверг месяца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Валиуллин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 Рустем Раисо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Гатина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 Рамиля Рамилевн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Первую среду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Гумерова 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Надежда  Габдрашитовн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Каждую пятницу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Гатин </w:t>
            </w:r>
          </w:p>
          <w:p w:rsid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Дамир Мирзагитович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 xml:space="preserve">Вторую среду месяца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Хайруллин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Фаиль Равиле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Второй  понедельник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Замалтдинов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Ильдар Мударисович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Второй вторник 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Каримов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Рамиль Ахатович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rPr>
          <w:trHeight w:val="88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Богомолов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Денис Владимиро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 xml:space="preserve">Вторая пятница месяца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Магсумов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Дамир Минталипо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Третья    пятница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Майоров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Третий   понедельник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Мингазов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Мингали Нургалие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Третий   вторник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Мингулов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Рафис Садыро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Третья    среда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Миронов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Третий четверг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Митяев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Александр Ивано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Четвертый понедельник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Митякин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Александр Константино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Четвертый вторник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Муктасимов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Накип Вализяно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Четвертую среду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Муртазин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 Ильнар Васыло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Четвертый четверг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Мутыгуллин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Алмаз Ривгато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Четвертая пятница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Мустафин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Наиль Фоато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Последняя неделя месяца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Петрова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Последняя неделя месяца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Сайгушева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Ольга Николаевна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Последняя неделя месяца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Сибгатуллин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 Ринат Махмутович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Последняя неделя месяца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Сидоров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 Андрей Владимирович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Последняя неделя месяца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Фаттахов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Равхать Габбасо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93F">
              <w:rPr>
                <w:rFonts w:ascii="Times New Roman" w:hAnsi="Times New Roman"/>
                <w:sz w:val="20"/>
                <w:szCs w:val="20"/>
              </w:rPr>
              <w:t>Второй понедельник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 xml:space="preserve">15.00-16.00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 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Хайрисламов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Альфрит Ханафие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Третий вторник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Халиков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 Радиф Равгато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четверг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Халимов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Ильдус Ильясо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Первую пятницу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Колесникова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Марина Ивановн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Последняя пятница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Шамсутдинов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Самат Закие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Андреев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Федор Петро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Первую пятницу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Газимов </w:t>
            </w:r>
          </w:p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Алмаз Фарашови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Первую пятницу 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  <w:tr w:rsidR="0021093F" w:rsidRPr="0021093F" w:rsidTr="0021093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Калмыкова Людмила Александровн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Последняя пятница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3F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ремшанская Мест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щественная</w:t>
            </w:r>
          </w:p>
          <w:p w:rsidR="0021093F" w:rsidRPr="0021093F" w:rsidRDefault="0021093F" w:rsidP="002109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93F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иемная</w:t>
            </w:r>
          </w:p>
        </w:tc>
      </w:tr>
    </w:tbl>
    <w:p w:rsidR="0021093F" w:rsidRPr="0021093F" w:rsidRDefault="0021093F" w:rsidP="002109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93F" w:rsidRPr="0021093F" w:rsidRDefault="0021093F" w:rsidP="0021093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1093F" w:rsidRPr="001E33FF" w:rsidRDefault="0021093F" w:rsidP="001E33FF">
      <w:pPr>
        <w:pStyle w:val="a4"/>
        <w:rPr>
          <w:b/>
          <w:sz w:val="26"/>
          <w:szCs w:val="26"/>
        </w:rPr>
      </w:pPr>
    </w:p>
    <w:sectPr w:rsidR="0021093F" w:rsidRPr="001E33FF">
      <w:pgSz w:w="11906" w:h="16838"/>
      <w:pgMar w:top="0" w:right="850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B8" w:rsidRDefault="008037B8">
      <w:pPr>
        <w:spacing w:line="240" w:lineRule="auto"/>
      </w:pPr>
      <w:r>
        <w:separator/>
      </w:r>
    </w:p>
  </w:endnote>
  <w:endnote w:type="continuationSeparator" w:id="0">
    <w:p w:rsidR="008037B8" w:rsidRDefault="00803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B8" w:rsidRDefault="008037B8">
      <w:pPr>
        <w:spacing w:after="0"/>
      </w:pPr>
      <w:r>
        <w:separator/>
      </w:r>
    </w:p>
  </w:footnote>
  <w:footnote w:type="continuationSeparator" w:id="0">
    <w:p w:rsidR="008037B8" w:rsidRDefault="008037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D1A"/>
    <w:multiLevelType w:val="multilevel"/>
    <w:tmpl w:val="0F7D6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380A"/>
    <w:multiLevelType w:val="multilevel"/>
    <w:tmpl w:val="3F153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A6"/>
    <w:rsid w:val="001965E5"/>
    <w:rsid w:val="001B1862"/>
    <w:rsid w:val="001E33FF"/>
    <w:rsid w:val="0021093F"/>
    <w:rsid w:val="0022461A"/>
    <w:rsid w:val="00282D54"/>
    <w:rsid w:val="002B77A7"/>
    <w:rsid w:val="003151C7"/>
    <w:rsid w:val="00320923"/>
    <w:rsid w:val="00377896"/>
    <w:rsid w:val="00402663"/>
    <w:rsid w:val="00476E04"/>
    <w:rsid w:val="004C1443"/>
    <w:rsid w:val="00561AE3"/>
    <w:rsid w:val="00572E27"/>
    <w:rsid w:val="00631A72"/>
    <w:rsid w:val="006D4F38"/>
    <w:rsid w:val="006F6A45"/>
    <w:rsid w:val="007D2937"/>
    <w:rsid w:val="008037B8"/>
    <w:rsid w:val="00850909"/>
    <w:rsid w:val="00852719"/>
    <w:rsid w:val="008635FF"/>
    <w:rsid w:val="008D2088"/>
    <w:rsid w:val="00964464"/>
    <w:rsid w:val="00AB7546"/>
    <w:rsid w:val="00C67AE9"/>
    <w:rsid w:val="00C92554"/>
    <w:rsid w:val="00CF1931"/>
    <w:rsid w:val="00DF666A"/>
    <w:rsid w:val="00E1337D"/>
    <w:rsid w:val="00E2037C"/>
    <w:rsid w:val="00EE2420"/>
    <w:rsid w:val="00F20C2A"/>
    <w:rsid w:val="00F734A6"/>
    <w:rsid w:val="00FA6C90"/>
    <w:rsid w:val="7206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4:docId w14:val="6DD71D08"/>
  <w15:docId w15:val="{84A7A76C-3261-4A6C-9646-7392B71B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Title"/>
    <w:basedOn w:val="a"/>
    <w:link w:val="a5"/>
    <w:qFormat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paragraph" w:styleId="a6">
    <w:name w:val="Subtitle"/>
    <w:basedOn w:val="a"/>
    <w:link w:val="a7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7">
    <w:name w:val="Подзаголовок Знак"/>
    <w:basedOn w:val="a0"/>
    <w:link w:val="a6"/>
    <w:rPr>
      <w:rFonts w:ascii="Times New Roman" w:eastAsia="Times New Roman" w:hAnsi="Times New Roman"/>
      <w:b/>
      <w:sz w:val="32"/>
      <w:szCs w:val="20"/>
    </w:rPr>
  </w:style>
  <w:style w:type="character" w:customStyle="1" w:styleId="a5">
    <w:name w:val="Заголовок Знак"/>
    <w:basedOn w:val="a0"/>
    <w:link w:val="a4"/>
    <w:rPr>
      <w:rFonts w:ascii="Times New Roman" w:eastAsia="Times New Roman" w:hAnsi="Times New Roman"/>
      <w:sz w:val="32"/>
      <w:szCs w:val="20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7AE9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eremshan@tatedinros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DC6FC-4306-40A5-8B9A-FA780EB6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Совет</cp:lastModifiedBy>
  <cp:revision>4</cp:revision>
  <cp:lastPrinted>2025-08-13T10:30:00Z</cp:lastPrinted>
  <dcterms:created xsi:type="dcterms:W3CDTF">2026-02-09T13:35:00Z</dcterms:created>
  <dcterms:modified xsi:type="dcterms:W3CDTF">2026-04-0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43BE6D9B52C24566B1407662308B4DD7_12</vt:lpwstr>
  </property>
</Properties>
</file>